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9A3DA8" w:rsidRPr="009A3DA8">
        <w:rPr>
          <w:b/>
          <w:color w:val="000000" w:themeColor="text1"/>
          <w:lang w:val="ru-RU"/>
        </w:rPr>
        <w:t>13265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9A3DA8" w:rsidRPr="009A3DA8">
        <w:rPr>
          <w:b/>
          <w:color w:val="000000" w:themeColor="text1"/>
          <w:lang w:val="ru-RU"/>
        </w:rPr>
        <w:t>7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F68EA" w:rsidRDefault="00032C43" w:rsidP="00CC0D5E">
      <w:pPr>
        <w:rPr>
          <w:b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9A3DA8" w:rsidRPr="009A3DA8">
        <w:rPr>
          <w:b/>
          <w:color w:val="000000" w:themeColor="text1"/>
          <w:u w:val="single"/>
        </w:rPr>
        <w:t xml:space="preserve">Код ДК 021:2015 </w:t>
      </w:r>
      <w:r w:rsidR="009A3DA8" w:rsidRPr="009A3DA8">
        <w:rPr>
          <w:b/>
          <w:color w:val="000000" w:themeColor="text1"/>
          <w:u w:val="single"/>
          <w:lang w:val="ru-RU"/>
        </w:rPr>
        <w:t xml:space="preserve">- </w:t>
      </w:r>
      <w:r w:rsidR="009A3DA8" w:rsidRPr="009A3DA8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4520000-1</w:t>
      </w:r>
      <w:r w:rsidR="009A3DA8" w:rsidRPr="009A3DA8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9A3DA8" w:rsidRPr="009A3DA8">
        <w:rPr>
          <w:b/>
          <w:color w:val="000000" w:themeColor="text1"/>
          <w:u w:val="single"/>
          <w:shd w:val="clear" w:color="auto" w:fill="FDFEFD"/>
        </w:rPr>
        <w:t>-</w:t>
      </w:r>
      <w:r w:rsidR="009A3DA8" w:rsidRPr="009A3DA8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9A3DA8" w:rsidRPr="009A3DA8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Замки, ключі та петл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9A3DA8" w:rsidRPr="009A3DA8">
        <w:rPr>
          <w:b/>
          <w:color w:val="000000" w:themeColor="text1"/>
          <w:lang w:val="ru-RU"/>
        </w:rPr>
        <w:t>5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F214B1" w:rsidRPr="00F214B1">
        <w:rPr>
          <w:lang w:val="ru-RU"/>
        </w:rPr>
        <w:t>27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F214B1" w:rsidRPr="00F214B1">
        <w:rPr>
          <w:lang w:val="ru-RU"/>
        </w:rPr>
        <w:t>01</w:t>
      </w:r>
      <w:r w:rsidR="003F17E9">
        <w:t>.</w:t>
      </w:r>
      <w:r w:rsidR="000E0E7C">
        <w:t>0</w:t>
      </w:r>
      <w:r w:rsidR="00F214B1" w:rsidRPr="00F214B1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F44B7C" w:rsidRDefault="00BC6BA0" w:rsidP="00BC6BA0">
      <w:pPr>
        <w:rPr>
          <w:color w:val="000000" w:themeColor="text1"/>
        </w:rPr>
      </w:pPr>
      <w:r w:rsidRPr="00F44B7C">
        <w:rPr>
          <w:color w:val="000000" w:themeColor="text1"/>
        </w:rPr>
        <w:t>9.6. документ про якість (сертифікат відповідності або сертифікат/паспорт якості, аб</w:t>
      </w:r>
      <w:r w:rsidR="000801A6" w:rsidRPr="00F44B7C">
        <w:rPr>
          <w:color w:val="000000" w:themeColor="text1"/>
        </w:rPr>
        <w:t>о декларація про відповідність</w:t>
      </w:r>
      <w:r w:rsidRPr="00F44B7C">
        <w:rPr>
          <w:color w:val="000000" w:themeColor="text1"/>
        </w:rPr>
        <w:t>, тощо), встановлений діючим законодавством на запропоновану продукцію або обґрунтування його відсутності (не підлягає 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9159D2" w:rsidRPr="009A3DA8" w:rsidRDefault="00A5022C" w:rsidP="00F21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159D2" w:rsidRDefault="009159D2" w:rsidP="005C60F5">
      <w:pPr>
        <w:outlineLvl w:val="0"/>
      </w:pPr>
    </w:p>
    <w:p w:rsidR="009A3DA8" w:rsidRPr="00F23D70" w:rsidRDefault="009A3DA8" w:rsidP="009A3DA8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F23D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ДК 021:2015 </w:t>
      </w:r>
      <w:r w:rsidRPr="00F23D7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- </w:t>
      </w:r>
      <w:r w:rsidRPr="00F23D70">
        <w:rPr>
          <w:rFonts w:ascii="Times New Roman" w:hAnsi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DFEFD"/>
        </w:rPr>
        <w:t>44520000-1</w:t>
      </w:r>
      <w:r w:rsidRPr="00F23D70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 </w:t>
      </w:r>
      <w:r w:rsidRPr="00F23D70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-</w:t>
      </w:r>
      <w:r w:rsidRPr="00F23D70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> </w:t>
      </w:r>
      <w:r w:rsidRPr="00F23D70">
        <w:rPr>
          <w:rFonts w:ascii="Times New Roman" w:hAnsi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DFEFD"/>
        </w:rPr>
        <w:t>Замки, ключі та петлі.</w:t>
      </w:r>
    </w:p>
    <w:p w:rsidR="009A3DA8" w:rsidRPr="00456F3C" w:rsidRDefault="009A3DA8" w:rsidP="009A3DA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9A3DA8" w:rsidRPr="000544D5" w:rsidRDefault="009A3DA8" w:rsidP="009A3DA8">
      <w:pPr>
        <w:rPr>
          <w:b/>
          <w:u w:val="single"/>
        </w:rPr>
      </w:pPr>
    </w:p>
    <w:bookmarkEnd w:id="1"/>
    <w:bookmarkEnd w:id="2"/>
    <w:bookmarkEnd w:id="3"/>
    <w:bookmarkEnd w:id="4"/>
    <w:bookmarkEnd w:id="5"/>
    <w:p w:rsidR="009A3DA8" w:rsidRDefault="009A3DA8" w:rsidP="009A3DA8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9A3DA8" w:rsidRPr="00171085" w:rsidRDefault="009A3DA8" w:rsidP="009A3DA8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9A3DA8" w:rsidRPr="004D0FF3" w:rsidTr="00493F8E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Pr="004D0FF3" w:rsidRDefault="009A3DA8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Pr="005B2AB6" w:rsidRDefault="009A3DA8" w:rsidP="00493F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Pr="004D0FF3" w:rsidRDefault="009A3DA8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Pr="004D0FF3" w:rsidRDefault="009A3DA8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9A3DA8" w:rsidRPr="00245D4C" w:rsidTr="00493F8E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Pr="00245D4C" w:rsidRDefault="009A3DA8" w:rsidP="00493F8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Pr="009A3DA8" w:rsidRDefault="009A3DA8" w:rsidP="00493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одчик дверний  </w:t>
            </w:r>
            <w:r>
              <w:rPr>
                <w:color w:val="000000" w:themeColor="text1"/>
                <w:lang w:val="en-US"/>
              </w:rPr>
              <w:t>Geze</w:t>
            </w:r>
            <w:r w:rsidRPr="00B3071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S</w:t>
            </w:r>
            <w:r w:rsidRPr="00B30714">
              <w:rPr>
                <w:color w:val="000000" w:themeColor="text1"/>
              </w:rPr>
              <w:t xml:space="preserve"> 2000 </w:t>
            </w:r>
            <w:r>
              <w:rPr>
                <w:color w:val="000000" w:themeColor="text1"/>
                <w:lang w:val="en-US"/>
              </w:rPr>
              <w:t>NV</w:t>
            </w:r>
            <w:r w:rsidRPr="00B3071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C</w:t>
            </w:r>
            <w:r w:rsidRPr="00B30714">
              <w:rPr>
                <w:color w:val="000000" w:themeColor="text1"/>
              </w:rPr>
              <w:t xml:space="preserve"> 2/3/4 </w:t>
            </w:r>
            <w:r>
              <w:rPr>
                <w:color w:val="000000" w:themeColor="text1"/>
              </w:rPr>
              <w:t xml:space="preserve">до 100 кг. </w:t>
            </w:r>
            <w:r w:rsidR="00B30714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 xml:space="preserve"> тягою (білий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Default="009A3DA8" w:rsidP="00493F8E">
            <w:pPr>
              <w:jc w:val="center"/>
            </w:pPr>
            <w: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DA8" w:rsidRDefault="009A3DA8" w:rsidP="00493F8E">
            <w:pPr>
              <w:jc w:val="center"/>
            </w:pPr>
            <w:r>
              <w:t>5</w:t>
            </w:r>
          </w:p>
        </w:tc>
      </w:tr>
    </w:tbl>
    <w:p w:rsidR="009159D2" w:rsidRPr="00B30714" w:rsidRDefault="009159D2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9A3DA8" w:rsidRPr="00B30714" w:rsidRDefault="009A3DA8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BF68EA" w:rsidRPr="00B30714" w:rsidRDefault="00BF68EA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A3DA8" w:rsidRDefault="001D085D" w:rsidP="009A3DA8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4B1">
        <w:rPr>
          <w:color w:val="000000" w:themeColor="text1"/>
        </w:rPr>
        <w:t xml:space="preserve">  </w:t>
      </w:r>
      <w:r w:rsidRPr="009A3DA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3F17E9" w:rsidRPr="009A3DA8">
        <w:rPr>
          <w:rFonts w:ascii="Times New Roman" w:hAnsi="Times New Roman"/>
          <w:color w:val="000000" w:themeColor="text1"/>
          <w:sz w:val="24"/>
          <w:szCs w:val="24"/>
        </w:rPr>
        <w:t>Ми, (назва Учасника)</w:t>
      </w:r>
      <w:r w:rsidR="0092690E" w:rsidRPr="009A3DA8">
        <w:rPr>
          <w:rFonts w:ascii="Times New Roman" w:hAnsi="Times New Roman"/>
          <w:color w:val="000000" w:themeColor="text1"/>
          <w:sz w:val="24"/>
          <w:szCs w:val="24"/>
        </w:rPr>
        <w:t>,надаємо свою пропозицію щодо участі у закупівлі</w:t>
      </w:r>
      <w:r w:rsidRPr="009A3D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26C" w:rsidRPr="009A3DA8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A7530E" w:rsidRPr="009A3D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D5E" w:rsidRPr="009A3D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DA8" w:rsidRPr="009A3DA8">
        <w:rPr>
          <w:rFonts w:ascii="Times New Roman" w:hAnsi="Times New Roman"/>
          <w:color w:val="000000" w:themeColor="text1"/>
          <w:sz w:val="24"/>
          <w:szCs w:val="24"/>
        </w:rPr>
        <w:t xml:space="preserve">ДК 021:2015 </w:t>
      </w:r>
      <w:r w:rsidR="009A3DA8" w:rsidRPr="009A3DA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="009A3DA8" w:rsidRPr="009A3DA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44520000-1</w:t>
      </w:r>
      <w:r w:rsidR="009A3DA8" w:rsidRPr="009A3DA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 </w:t>
      </w:r>
      <w:r w:rsidR="009A3DA8" w:rsidRPr="009A3DA8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-</w:t>
      </w:r>
      <w:r w:rsidR="009A3DA8" w:rsidRPr="009A3DA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 </w:t>
      </w:r>
      <w:r w:rsidR="009A3DA8" w:rsidRPr="009A3DA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Замки, ключі та петлі</w:t>
      </w:r>
      <w:r w:rsidR="0092690E" w:rsidRPr="009A3DA8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FA" w:rsidRDefault="00C04CFA">
      <w:r>
        <w:separator/>
      </w:r>
    </w:p>
  </w:endnote>
  <w:endnote w:type="continuationSeparator" w:id="1">
    <w:p w:rsidR="00C04CFA" w:rsidRDefault="00C0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6242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6242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0714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FA" w:rsidRDefault="00C04CFA">
      <w:r>
        <w:separator/>
      </w:r>
    </w:p>
  </w:footnote>
  <w:footnote w:type="continuationSeparator" w:id="1">
    <w:p w:rsidR="00C04CFA" w:rsidRDefault="00C04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09F9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3364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20C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87EF6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3DA8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0714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8EA"/>
    <w:rsid w:val="00BF6DD1"/>
    <w:rsid w:val="00C02CBD"/>
    <w:rsid w:val="00C04CFA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5DAD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14B1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8</cp:revision>
  <cp:lastPrinted>2015-06-04T13:08:00Z</cp:lastPrinted>
  <dcterms:created xsi:type="dcterms:W3CDTF">2023-06-08T11:26:00Z</dcterms:created>
  <dcterms:modified xsi:type="dcterms:W3CDTF">2024-02-21T11:07:00Z</dcterms:modified>
</cp:coreProperties>
</file>